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.r.o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:rsidR="00C37470" w:rsidRDefault="00C37470" w:rsidP="005215B5">
      <w:pPr>
        <w:spacing w:after="0"/>
        <w:rPr>
          <w:sz w:val="24"/>
          <w:szCs w:val="24"/>
        </w:rPr>
      </w:pP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2F0E8B">
        <w:trPr>
          <w:trHeight w:val="1418"/>
        </w:trPr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067657" w:rsidP="00D61E16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2F0E8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73108D">
        <w:rPr>
          <w:sz w:val="24"/>
          <w:szCs w:val="24"/>
        </w:rPr>
        <w:t>8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73108D">
        <w:rPr>
          <w:sz w:val="24"/>
          <w:szCs w:val="24"/>
        </w:rPr>
        <w:t>8</w:t>
      </w:r>
      <w:r w:rsidR="001A1E35">
        <w:rPr>
          <w:sz w:val="24"/>
          <w:szCs w:val="24"/>
        </w:rPr>
        <w:t xml:space="preserve"> do 31.  decembra 20</w:t>
      </w:r>
      <w:r w:rsidR="00784141">
        <w:rPr>
          <w:sz w:val="24"/>
          <w:szCs w:val="24"/>
        </w:rPr>
        <w:t>1</w:t>
      </w:r>
      <w:r w:rsidR="0073108D">
        <w:rPr>
          <w:sz w:val="24"/>
          <w:szCs w:val="24"/>
        </w:rPr>
        <w:t>8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B131A3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73108D">
        <w:rPr>
          <w:sz w:val="24"/>
          <w:szCs w:val="24"/>
        </w:rPr>
        <w:t>7</w:t>
      </w:r>
      <w:r>
        <w:rPr>
          <w:sz w:val="24"/>
          <w:szCs w:val="24"/>
        </w:rPr>
        <w:t xml:space="preserve"> bola schválená valným zhromaždením dňa</w:t>
      </w:r>
    </w:p>
    <w:p w:rsidR="001A1E35" w:rsidRDefault="0078414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3108D">
        <w:rPr>
          <w:sz w:val="24"/>
          <w:szCs w:val="24"/>
        </w:rPr>
        <w:t>9</w:t>
      </w:r>
      <w:r w:rsidR="00157E02">
        <w:rPr>
          <w:sz w:val="24"/>
          <w:szCs w:val="24"/>
        </w:rPr>
        <w:t>.06.201</w:t>
      </w:r>
      <w:r w:rsidR="0073108D">
        <w:rPr>
          <w:sz w:val="24"/>
          <w:szCs w:val="24"/>
        </w:rPr>
        <w:t>8</w:t>
      </w:r>
      <w:r w:rsidR="001A1E35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7A51A6">
        <w:rPr>
          <w:sz w:val="24"/>
          <w:szCs w:val="24"/>
        </w:rPr>
        <w:t>Štofančíková Katarína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7A51A6" w:rsidP="007A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Repaský Vladimír</w:t>
            </w:r>
          </w:p>
        </w:tc>
        <w:tc>
          <w:tcPr>
            <w:tcW w:w="1308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7A51A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fančíková Katarína</w:t>
            </w:r>
          </w:p>
        </w:tc>
        <w:tc>
          <w:tcPr>
            <w:tcW w:w="1308" w:type="dxa"/>
          </w:tcPr>
          <w:p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3F270A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F83E89">
              <w:rPr>
                <w:b/>
              </w:rPr>
              <w:t>191683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3E89">
              <w:rPr>
                <w:b/>
              </w:rPr>
              <w:t>282604</w:t>
            </w:r>
          </w:p>
          <w:p w:rsidR="009B19B5" w:rsidRPr="00256AF3" w:rsidRDefault="009B19B5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C348E4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BD6433" w:rsidP="00D61E16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157E02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83E89">
              <w:rPr>
                <w:b/>
              </w:rPr>
              <w:t>191683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83E89">
              <w:rPr>
                <w:b/>
              </w:rPr>
              <w:t>282604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:rsidR="003322ED" w:rsidRPr="00256AF3" w:rsidRDefault="00C348E4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3108D">
              <w:rPr>
                <w:b/>
              </w:rPr>
              <w:t>9798</w:t>
            </w:r>
          </w:p>
        </w:tc>
        <w:tc>
          <w:tcPr>
            <w:tcW w:w="1560" w:type="dxa"/>
          </w:tcPr>
          <w:p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61E16">
              <w:rPr>
                <w:b/>
              </w:rPr>
              <w:t>139502</w:t>
            </w:r>
          </w:p>
        </w:tc>
        <w:tc>
          <w:tcPr>
            <w:tcW w:w="943" w:type="dxa"/>
          </w:tcPr>
          <w:p w:rsidR="003322ED" w:rsidRPr="00256AF3" w:rsidRDefault="0073108D" w:rsidP="00256AF3">
            <w:pPr>
              <w:jc w:val="center"/>
              <w:rPr>
                <w:b/>
              </w:rPr>
            </w:pPr>
            <w:r>
              <w:rPr>
                <w:b/>
              </w:rPr>
              <w:t>8642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73108D">
              <w:rPr>
                <w:b/>
              </w:rPr>
              <w:t>157942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C348E4">
            <w:r>
              <w:t xml:space="preserve">  </w:t>
            </w:r>
            <w:r w:rsidR="00C348E4">
              <w:t xml:space="preserve">  1837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  <w:r w:rsidR="00C348E4">
              <w:t xml:space="preserve">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C348E4" w:rsidP="0073108D">
            <w:r>
              <w:t xml:space="preserve">   </w:t>
            </w:r>
            <w:r w:rsidR="00F83E89">
              <w:t>1751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C348E4">
              <w:t xml:space="preserve">   </w:t>
            </w:r>
            <w:r w:rsidR="00F83E89">
              <w:t>3588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9B19B5" w:rsidP="0073108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  <w:r w:rsidR="0073108D">
              <w:rPr>
                <w:b/>
              </w:rPr>
              <w:t>11635</w:t>
            </w:r>
          </w:p>
        </w:tc>
        <w:tc>
          <w:tcPr>
            <w:tcW w:w="1560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57E02">
              <w:rPr>
                <w:b/>
              </w:rPr>
              <w:t>139502</w:t>
            </w:r>
          </w:p>
        </w:tc>
        <w:tc>
          <w:tcPr>
            <w:tcW w:w="943" w:type="dxa"/>
          </w:tcPr>
          <w:p w:rsidR="003322ED" w:rsidRPr="00256AF3" w:rsidRDefault="00C348E4" w:rsidP="00F83E89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  <w:r w:rsidR="00F83E89">
              <w:rPr>
                <w:b/>
              </w:rPr>
              <w:t>1039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A36F9" w:rsidP="00F83E8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F83E89">
              <w:rPr>
                <w:b/>
              </w:rPr>
              <w:t>161530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84141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455C1B" w:rsidP="00C018B8">
            <w:pPr>
              <w:jc w:val="center"/>
              <w:rPr>
                <w:b/>
              </w:rPr>
            </w:pPr>
            <w:r>
              <w:rPr>
                <w:b/>
              </w:rPr>
              <w:t>26927</w:t>
            </w:r>
          </w:p>
        </w:tc>
        <w:tc>
          <w:tcPr>
            <w:tcW w:w="1560" w:type="dxa"/>
          </w:tcPr>
          <w:p w:rsidR="00E6007B" w:rsidRPr="00256AF3" w:rsidRDefault="00542A27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D61E16">
              <w:rPr>
                <w:b/>
              </w:rPr>
              <w:t>52181</w:t>
            </w:r>
          </w:p>
        </w:tc>
        <w:tc>
          <w:tcPr>
            <w:tcW w:w="943" w:type="dxa"/>
          </w:tcPr>
          <w:p w:rsidR="003322ED" w:rsidRPr="00256AF3" w:rsidRDefault="00F83E89" w:rsidP="00256AF3">
            <w:pPr>
              <w:jc w:val="center"/>
              <w:rPr>
                <w:b/>
              </w:rPr>
            </w:pPr>
            <w:r>
              <w:rPr>
                <w:b/>
              </w:rPr>
              <w:t>12368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455C1B" w:rsidP="007F52A5">
            <w:pPr>
              <w:jc w:val="center"/>
              <w:rPr>
                <w:b/>
              </w:rPr>
            </w:pPr>
            <w:r>
              <w:rPr>
                <w:b/>
              </w:rPr>
              <w:t>124662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84141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455C1B" w:rsidP="00256AF3">
            <w:pPr>
              <w:jc w:val="center"/>
              <w:rPr>
                <w:b/>
              </w:rPr>
            </w:pPr>
            <w:r>
              <w:rPr>
                <w:b/>
              </w:rPr>
              <w:t>25090</w:t>
            </w:r>
          </w:p>
        </w:tc>
        <w:tc>
          <w:tcPr>
            <w:tcW w:w="1560" w:type="dxa"/>
          </w:tcPr>
          <w:p w:rsidR="003322ED" w:rsidRPr="00256AF3" w:rsidRDefault="00542A27" w:rsidP="00542A27">
            <w:pPr>
              <w:jc w:val="center"/>
              <w:rPr>
                <w:b/>
              </w:rPr>
            </w:pPr>
            <w:r>
              <w:rPr>
                <w:b/>
              </w:rPr>
              <w:t>52181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F83E89" w:rsidP="00256AF3">
            <w:pPr>
              <w:jc w:val="center"/>
              <w:rPr>
                <w:b/>
              </w:rPr>
            </w:pPr>
            <w:r>
              <w:rPr>
                <w:b/>
              </w:rPr>
              <w:t>1061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F83E89" w:rsidP="00256AF3">
            <w:pPr>
              <w:jc w:val="center"/>
              <w:rPr>
                <w:b/>
              </w:rPr>
            </w:pPr>
            <w:r>
              <w:rPr>
                <w:b/>
              </w:rPr>
              <w:t>121074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6725</w:t>
            </w:r>
          </w:p>
        </w:tc>
        <w:tc>
          <w:tcPr>
            <w:tcW w:w="1560" w:type="dxa"/>
          </w:tcPr>
          <w:p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191683</w:t>
            </w:r>
          </w:p>
        </w:tc>
        <w:tc>
          <w:tcPr>
            <w:tcW w:w="943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28260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3186</w:t>
            </w:r>
          </w:p>
        </w:tc>
        <w:tc>
          <w:tcPr>
            <w:tcW w:w="992" w:type="dxa"/>
          </w:tcPr>
          <w:p w:rsidR="003C5026" w:rsidRPr="006C0594" w:rsidRDefault="00B131A3" w:rsidP="00D61E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C5026" w:rsidRPr="006C0594" w:rsidRDefault="00CA5396" w:rsidP="0073108D">
            <w:pPr>
              <w:jc w:val="center"/>
              <w:rPr>
                <w:b/>
              </w:rPr>
            </w:pPr>
            <w:r>
              <w:rPr>
                <w:b/>
              </w:rPr>
              <w:t>19168</w:t>
            </w:r>
            <w:r w:rsidR="0073108D">
              <w:rPr>
                <w:b/>
              </w:rPr>
              <w:t>3</w:t>
            </w:r>
          </w:p>
        </w:tc>
        <w:tc>
          <w:tcPr>
            <w:tcW w:w="943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F18D2" w:rsidP="00784141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784141">
              <w:rPr>
                <w:b/>
              </w:rPr>
              <w:t>282604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F270A">
        <w:trPr>
          <w:trHeight w:val="939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73108D" w:rsidP="006C0594">
            <w:pPr>
              <w:jc w:val="center"/>
              <w:rPr>
                <w:b/>
              </w:rPr>
            </w:pPr>
            <w:r>
              <w:rPr>
                <w:b/>
              </w:rPr>
              <w:t>7961</w:t>
            </w:r>
          </w:p>
        </w:tc>
        <w:tc>
          <w:tcPr>
            <w:tcW w:w="1560" w:type="dxa"/>
          </w:tcPr>
          <w:p w:rsidR="003C5026" w:rsidRPr="006C0594" w:rsidRDefault="00784141" w:rsidP="00542A27">
            <w:pPr>
              <w:jc w:val="center"/>
              <w:rPr>
                <w:b/>
              </w:rPr>
            </w:pPr>
            <w:r>
              <w:rPr>
                <w:b/>
              </w:rPr>
              <w:t>139502</w:t>
            </w:r>
          </w:p>
        </w:tc>
        <w:tc>
          <w:tcPr>
            <w:tcW w:w="943" w:type="dxa"/>
          </w:tcPr>
          <w:p w:rsidR="003C5026" w:rsidRPr="006C0594" w:rsidRDefault="0073108D" w:rsidP="006C0594">
            <w:pPr>
              <w:jc w:val="center"/>
              <w:rPr>
                <w:b/>
              </w:rPr>
            </w:pPr>
            <w:r>
              <w:rPr>
                <w:b/>
              </w:rPr>
              <w:t>6891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73108D">
              <w:rPr>
                <w:b/>
              </w:rPr>
              <w:t>15435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7305AC" w:rsidP="00542A27">
            <w:r>
              <w:t xml:space="preserve">  </w:t>
            </w:r>
            <w:r w:rsidR="00542A27">
              <w:t xml:space="preserve"> </w:t>
            </w:r>
            <w:r>
              <w:t xml:space="preserve"> </w:t>
            </w:r>
            <w:r w:rsidR="00542A27">
              <w:t>1837</w:t>
            </w:r>
          </w:p>
        </w:tc>
        <w:tc>
          <w:tcPr>
            <w:tcW w:w="1560" w:type="dxa"/>
          </w:tcPr>
          <w:p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B131A3" w:rsidP="00CA5396">
            <w:r>
              <w:t xml:space="preserve">  </w:t>
            </w:r>
            <w:r w:rsidR="00CA5396">
              <w:t>1751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784141">
            <w:r>
              <w:t xml:space="preserve">   </w:t>
            </w:r>
            <w:r w:rsidR="00AF18D2">
              <w:t xml:space="preserve">   </w:t>
            </w:r>
            <w:r w:rsidR="003B41DF">
              <w:t xml:space="preserve"> </w:t>
            </w:r>
            <w:r w:rsidR="00542A27">
              <w:t xml:space="preserve">    </w:t>
            </w:r>
            <w:r w:rsidR="00784141">
              <w:t>358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7305AC" w:rsidRDefault="007305AC" w:rsidP="0073108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  <w:r w:rsidR="0073108D">
              <w:rPr>
                <w:b/>
              </w:rPr>
              <w:t>9798</w:t>
            </w:r>
          </w:p>
        </w:tc>
        <w:tc>
          <w:tcPr>
            <w:tcW w:w="1560" w:type="dxa"/>
          </w:tcPr>
          <w:p w:rsidR="00B131A3" w:rsidRDefault="00AF18D2" w:rsidP="003F270A">
            <w:pPr>
              <w:jc w:val="center"/>
            </w:pPr>
            <w:r>
              <w:t xml:space="preserve">  </w:t>
            </w:r>
            <w:r w:rsidR="00CA5396">
              <w:t>139502</w:t>
            </w:r>
          </w:p>
          <w:p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73108D" w:rsidP="006C0594">
            <w:pPr>
              <w:jc w:val="center"/>
              <w:rPr>
                <w:b/>
              </w:rPr>
            </w:pPr>
            <w:r>
              <w:rPr>
                <w:b/>
              </w:rPr>
              <w:t>8642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73108D">
              <w:rPr>
                <w:b/>
              </w:rPr>
              <w:t>157942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542A27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2A27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3108D">
              <w:rPr>
                <w:b/>
              </w:rPr>
              <w:t>28764</w:t>
            </w:r>
          </w:p>
        </w:tc>
        <w:tc>
          <w:tcPr>
            <w:tcW w:w="1560" w:type="dxa"/>
          </w:tcPr>
          <w:p w:rsidR="003C5026" w:rsidRPr="006C0594" w:rsidRDefault="00784141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  <w:r>
              <w:rPr>
                <w:b/>
              </w:rPr>
              <w:t>52181</w:t>
            </w:r>
          </w:p>
        </w:tc>
        <w:tc>
          <w:tcPr>
            <w:tcW w:w="943" w:type="dxa"/>
          </w:tcPr>
          <w:p w:rsidR="003C5026" w:rsidRPr="006C0594" w:rsidRDefault="0073108D" w:rsidP="006C0594">
            <w:pPr>
              <w:jc w:val="center"/>
              <w:rPr>
                <w:b/>
              </w:rPr>
            </w:pPr>
            <w:r>
              <w:rPr>
                <w:b/>
              </w:rPr>
              <w:t>14119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3108D" w:rsidP="003F270A">
            <w:pPr>
              <w:jc w:val="center"/>
              <w:rPr>
                <w:b/>
              </w:rPr>
            </w:pPr>
            <w:r>
              <w:rPr>
                <w:b/>
              </w:rPr>
              <w:t>12825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B131A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3108D">
              <w:rPr>
                <w:b/>
              </w:rPr>
              <w:t>26927</w:t>
            </w:r>
          </w:p>
        </w:tc>
        <w:tc>
          <w:tcPr>
            <w:tcW w:w="1560" w:type="dxa"/>
          </w:tcPr>
          <w:p w:rsidR="003C5026" w:rsidRPr="006C0594" w:rsidRDefault="00AF18D2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 w:rsidR="00CA5396">
              <w:rPr>
                <w:b/>
              </w:rPr>
              <w:t>52181</w:t>
            </w:r>
          </w:p>
        </w:tc>
        <w:tc>
          <w:tcPr>
            <w:tcW w:w="943" w:type="dxa"/>
          </w:tcPr>
          <w:p w:rsidR="003C5026" w:rsidRPr="006C0594" w:rsidRDefault="0073108D" w:rsidP="00542A27">
            <w:pPr>
              <w:jc w:val="center"/>
              <w:rPr>
                <w:b/>
              </w:rPr>
            </w:pPr>
            <w:r>
              <w:rPr>
                <w:b/>
              </w:rPr>
              <w:t>12368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3108D">
              <w:rPr>
                <w:b/>
              </w:rPr>
              <w:t>124662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0368C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977" w:type="dxa"/>
          </w:tcPr>
          <w:p w:rsidR="00D909B1" w:rsidRPr="006C0594" w:rsidRDefault="00F83E8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48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F83E8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22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0368C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977" w:type="dxa"/>
          </w:tcPr>
          <w:p w:rsidR="00D909B1" w:rsidRPr="006C0594" w:rsidRDefault="00F83E8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48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8A2B51" w:rsidP="00F83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:rsidR="00D909B1" w:rsidRPr="006C0594" w:rsidRDefault="00F83E8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22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F8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  <w:r w:rsidR="00F83E89">
              <w:rPr>
                <w:sz w:val="24"/>
                <w:szCs w:val="24"/>
              </w:rPr>
              <w:t>1890</w:t>
            </w:r>
          </w:p>
        </w:tc>
        <w:tc>
          <w:tcPr>
            <w:tcW w:w="1197" w:type="dxa"/>
          </w:tcPr>
          <w:p w:rsidR="008B29E4" w:rsidRDefault="003F270A" w:rsidP="00F83E89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83E89">
              <w:rPr>
                <w:sz w:val="24"/>
                <w:szCs w:val="24"/>
              </w:rPr>
              <w:t>213954</w:t>
            </w:r>
          </w:p>
        </w:tc>
        <w:tc>
          <w:tcPr>
            <w:tcW w:w="1449" w:type="dxa"/>
          </w:tcPr>
          <w:p w:rsidR="008B29E4" w:rsidRDefault="00F83E89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44</w:t>
            </w:r>
          </w:p>
          <w:p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B60934">
        <w:trPr>
          <w:trHeight w:val="501"/>
        </w:trPr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B60934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  <w:tc>
          <w:tcPr>
            <w:tcW w:w="1197" w:type="dxa"/>
          </w:tcPr>
          <w:p w:rsidR="008B29E4" w:rsidRDefault="00B60934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  <w:tc>
          <w:tcPr>
            <w:tcW w:w="1449" w:type="dxa"/>
          </w:tcPr>
          <w:p w:rsidR="008B29E4" w:rsidRDefault="00B60934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0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8B29E4" w:rsidRDefault="007E6070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0</w:t>
            </w:r>
          </w:p>
        </w:tc>
        <w:tc>
          <w:tcPr>
            <w:tcW w:w="1449" w:type="dxa"/>
          </w:tcPr>
          <w:p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3F270A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60934">
              <w:rPr>
                <w:b/>
                <w:sz w:val="24"/>
                <w:szCs w:val="24"/>
              </w:rPr>
              <w:t>17890</w:t>
            </w:r>
          </w:p>
        </w:tc>
        <w:tc>
          <w:tcPr>
            <w:tcW w:w="1197" w:type="dxa"/>
          </w:tcPr>
          <w:p w:rsidR="008B29E4" w:rsidRPr="00714B81" w:rsidRDefault="00B60934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954</w:t>
            </w:r>
          </w:p>
        </w:tc>
        <w:tc>
          <w:tcPr>
            <w:tcW w:w="1449" w:type="dxa"/>
          </w:tcPr>
          <w:p w:rsidR="008B29E4" w:rsidRPr="00714B81" w:rsidRDefault="00B60934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9844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60934">
              <w:rPr>
                <w:sz w:val="24"/>
                <w:szCs w:val="24"/>
              </w:rPr>
              <w:t>1890</w:t>
            </w:r>
            <w:r w:rsidR="003B41DF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Default="00B60934" w:rsidP="00B60934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15</w:t>
            </w:r>
            <w:r w:rsidR="008A2B51">
              <w:rPr>
                <w:sz w:val="24"/>
                <w:szCs w:val="24"/>
              </w:rPr>
              <w:t xml:space="preserve">0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21395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B60934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2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9780C" w:rsidRDefault="00B6093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 xml:space="preserve"> </w:t>
            </w:r>
            <w:r w:rsidR="00561D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8150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Pr="00062C51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>28204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205804</w:t>
            </w:r>
          </w:p>
        </w:tc>
        <w:tc>
          <w:tcPr>
            <w:tcW w:w="1874" w:type="dxa"/>
          </w:tcPr>
          <w:p w:rsidR="0089780C" w:rsidRDefault="009648BE" w:rsidP="00B60934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B60934">
              <w:rPr>
                <w:sz w:val="24"/>
                <w:szCs w:val="24"/>
              </w:rPr>
              <w:t>197898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60934">
              <w:rPr>
                <w:b/>
                <w:sz w:val="24"/>
                <w:szCs w:val="24"/>
              </w:rPr>
              <w:t>215844</w:t>
            </w:r>
          </w:p>
        </w:tc>
        <w:tc>
          <w:tcPr>
            <w:tcW w:w="1874" w:type="dxa"/>
          </w:tcPr>
          <w:p w:rsidR="0089780C" w:rsidRPr="006613A0" w:rsidRDefault="005C0C7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60934">
              <w:rPr>
                <w:b/>
                <w:sz w:val="24"/>
                <w:szCs w:val="24"/>
              </w:rPr>
              <w:t>234252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>246</w:t>
            </w:r>
          </w:p>
        </w:tc>
        <w:tc>
          <w:tcPr>
            <w:tcW w:w="2016" w:type="dxa"/>
          </w:tcPr>
          <w:p w:rsidR="00881AEF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>732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 </w:t>
            </w:r>
            <w:r w:rsidR="002170DC">
              <w:rPr>
                <w:sz w:val="24"/>
                <w:szCs w:val="24"/>
              </w:rPr>
              <w:t>-5</w:t>
            </w:r>
            <w:r w:rsidR="00B60934">
              <w:rPr>
                <w:sz w:val="24"/>
                <w:szCs w:val="24"/>
              </w:rPr>
              <w:t>7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E8091E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   </w:t>
            </w:r>
            <w:r w:rsidR="00B60934">
              <w:rPr>
                <w:sz w:val="24"/>
                <w:szCs w:val="24"/>
              </w:rPr>
              <w:t xml:space="preserve">  -5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07216E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60934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2016" w:type="dxa"/>
          </w:tcPr>
          <w:p w:rsidR="00881AEF" w:rsidRPr="006613A0" w:rsidRDefault="00F12D61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  </w:t>
            </w:r>
            <w:r w:rsidR="00B60934">
              <w:rPr>
                <w:b/>
                <w:sz w:val="24"/>
                <w:szCs w:val="24"/>
              </w:rPr>
              <w:t>677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E6070">
              <w:rPr>
                <w:b/>
                <w:sz w:val="24"/>
                <w:szCs w:val="24"/>
              </w:rPr>
              <w:t>0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E6070">
              <w:rPr>
                <w:b/>
                <w:sz w:val="24"/>
                <w:szCs w:val="24"/>
              </w:rPr>
              <w:t>0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2170DC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3</w:t>
            </w:r>
          </w:p>
        </w:tc>
        <w:tc>
          <w:tcPr>
            <w:tcW w:w="1449" w:type="dxa"/>
          </w:tcPr>
          <w:p w:rsidR="00F81A09" w:rsidRPr="001A7FD6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113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4C179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9</w:t>
            </w:r>
          </w:p>
        </w:tc>
        <w:tc>
          <w:tcPr>
            <w:tcW w:w="1449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38349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2170D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62</w:t>
            </w:r>
          </w:p>
        </w:tc>
        <w:tc>
          <w:tcPr>
            <w:tcW w:w="1449" w:type="dxa"/>
          </w:tcPr>
          <w:p w:rsidR="001546C2" w:rsidRPr="001A7FD6" w:rsidRDefault="00490178" w:rsidP="002170DC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  <w:r w:rsidR="002170DC">
              <w:rPr>
                <w:b/>
                <w:sz w:val="24"/>
                <w:szCs w:val="24"/>
              </w:rPr>
              <w:t>38462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266072</w:t>
            </w:r>
          </w:p>
        </w:tc>
        <w:tc>
          <w:tcPr>
            <w:tcW w:w="1449" w:type="dxa"/>
          </w:tcPr>
          <w:p w:rsidR="00F81A09" w:rsidRDefault="00490178" w:rsidP="00B60934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60934">
              <w:rPr>
                <w:sz w:val="24"/>
                <w:szCs w:val="24"/>
              </w:rPr>
              <w:t>266072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482983" w:rsidP="00482983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1</w:t>
            </w:r>
          </w:p>
        </w:tc>
        <w:tc>
          <w:tcPr>
            <w:tcW w:w="1449" w:type="dxa"/>
          </w:tcPr>
          <w:p w:rsidR="00F81A09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 xml:space="preserve"> 2501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482983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170DC">
              <w:rPr>
                <w:sz w:val="24"/>
                <w:szCs w:val="24"/>
              </w:rPr>
              <w:t>6913</w:t>
            </w:r>
          </w:p>
        </w:tc>
        <w:tc>
          <w:tcPr>
            <w:tcW w:w="1449" w:type="dxa"/>
          </w:tcPr>
          <w:p w:rsidR="000E61A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2170DC">
              <w:rPr>
                <w:sz w:val="24"/>
                <w:szCs w:val="24"/>
              </w:rPr>
              <w:t>6913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656DA5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170D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41566</w:t>
            </w:r>
          </w:p>
        </w:tc>
        <w:tc>
          <w:tcPr>
            <w:tcW w:w="1449" w:type="dxa"/>
          </w:tcPr>
          <w:p w:rsidR="00F81A09" w:rsidRDefault="00490178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60934">
              <w:rPr>
                <w:sz w:val="24"/>
                <w:szCs w:val="24"/>
              </w:rPr>
              <w:t>41566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>70246</w:t>
            </w:r>
          </w:p>
        </w:tc>
        <w:tc>
          <w:tcPr>
            <w:tcW w:w="1449" w:type="dxa"/>
          </w:tcPr>
          <w:p w:rsidR="00F81A09" w:rsidRDefault="00125EC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70246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F81A09" w:rsidP="00482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B60934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298</w:t>
            </w:r>
          </w:p>
          <w:p w:rsidR="002170DC" w:rsidRPr="00714B81" w:rsidRDefault="0098773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Pr="00714B81" w:rsidRDefault="00656DA5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B60934">
              <w:rPr>
                <w:b/>
                <w:sz w:val="24"/>
                <w:szCs w:val="24"/>
              </w:rPr>
              <w:t>387298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36660F" w:rsidRDefault="00482983" w:rsidP="00B60934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87732">
              <w:rPr>
                <w:sz w:val="24"/>
                <w:szCs w:val="24"/>
              </w:rPr>
              <w:t xml:space="preserve">      </w:t>
            </w:r>
            <w:r w:rsidR="00B60934">
              <w:rPr>
                <w:sz w:val="24"/>
                <w:szCs w:val="24"/>
              </w:rPr>
              <w:t>3200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B60934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72</w:t>
            </w:r>
          </w:p>
        </w:tc>
        <w:tc>
          <w:tcPr>
            <w:tcW w:w="1782" w:type="dxa"/>
          </w:tcPr>
          <w:p w:rsidR="0036660F" w:rsidRPr="001A7FD6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>261292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067200" w:rsidP="00B609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60934">
              <w:rPr>
                <w:i/>
                <w:sz w:val="24"/>
                <w:szCs w:val="24"/>
              </w:rPr>
              <w:t>6745</w:t>
            </w:r>
          </w:p>
        </w:tc>
        <w:tc>
          <w:tcPr>
            <w:tcW w:w="1782" w:type="dxa"/>
          </w:tcPr>
          <w:p w:rsidR="0036660F" w:rsidRPr="001A7FD6" w:rsidRDefault="00482983" w:rsidP="00B609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B60934">
              <w:rPr>
                <w:i/>
                <w:sz w:val="24"/>
                <w:szCs w:val="24"/>
              </w:rPr>
              <w:t xml:space="preserve">  1125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656DA5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>259327</w:t>
            </w:r>
          </w:p>
        </w:tc>
        <w:tc>
          <w:tcPr>
            <w:tcW w:w="1782" w:type="dxa"/>
          </w:tcPr>
          <w:p w:rsidR="0036660F" w:rsidRDefault="005F0D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260167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B60934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072</w:t>
            </w:r>
          </w:p>
        </w:tc>
        <w:tc>
          <w:tcPr>
            <w:tcW w:w="1782" w:type="dxa"/>
          </w:tcPr>
          <w:p w:rsidR="0036660F" w:rsidRPr="001A7FD6" w:rsidRDefault="005F0DDA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60934">
              <w:rPr>
                <w:b/>
                <w:sz w:val="24"/>
                <w:szCs w:val="24"/>
              </w:rPr>
              <w:t>264492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987732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300" w:type="dxa"/>
          </w:tcPr>
          <w:p w:rsidR="00C50F21" w:rsidRPr="00E3018D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60934">
              <w:rPr>
                <w:b/>
                <w:sz w:val="24"/>
                <w:szCs w:val="24"/>
              </w:rPr>
              <w:t>113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:rsidR="00C50F21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BC6348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:rsidR="00C50F21" w:rsidRPr="00E3018D" w:rsidRDefault="00181F73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C50F21" w:rsidP="00BC6348">
            <w:pPr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BC6348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>11</w:t>
            </w:r>
            <w:r w:rsidR="0048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C50F21" w:rsidRPr="00E3018D" w:rsidRDefault="00987732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13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Default="00B60934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3</w:t>
            </w:r>
          </w:p>
        </w:tc>
        <w:tc>
          <w:tcPr>
            <w:tcW w:w="1843" w:type="dxa"/>
          </w:tcPr>
          <w:p w:rsidR="00B81851" w:rsidRDefault="00B60934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0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Pr="003A4DD2" w:rsidRDefault="00B60934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53</w:t>
            </w:r>
          </w:p>
        </w:tc>
        <w:tc>
          <w:tcPr>
            <w:tcW w:w="1843" w:type="dxa"/>
          </w:tcPr>
          <w:p w:rsidR="003A4DD2" w:rsidRPr="003A4DD2" w:rsidRDefault="00B60934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00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27253</w:t>
            </w:r>
          </w:p>
        </w:tc>
        <w:tc>
          <w:tcPr>
            <w:tcW w:w="2158" w:type="dxa"/>
          </w:tcPr>
          <w:p w:rsidR="007A6337" w:rsidRPr="00616EFC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60934">
              <w:rPr>
                <w:sz w:val="24"/>
                <w:szCs w:val="24"/>
              </w:rPr>
              <w:t>4740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158" w:type="dxa"/>
          </w:tcPr>
          <w:p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6093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60934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60934">
              <w:rPr>
                <w:b/>
                <w:sz w:val="24"/>
                <w:szCs w:val="24"/>
              </w:rPr>
              <w:t>27253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95BFB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60934">
              <w:rPr>
                <w:b/>
                <w:sz w:val="24"/>
                <w:szCs w:val="24"/>
              </w:rPr>
              <w:t>47450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B6093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1</w:t>
            </w:r>
          </w:p>
        </w:tc>
        <w:tc>
          <w:tcPr>
            <w:tcW w:w="1782" w:type="dxa"/>
          </w:tcPr>
          <w:p w:rsidR="007A6337" w:rsidRPr="00DA6CDE" w:rsidRDefault="00482983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467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D95BFB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BF36DA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7732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>3113</w:t>
            </w:r>
          </w:p>
        </w:tc>
        <w:tc>
          <w:tcPr>
            <w:tcW w:w="1782" w:type="dxa"/>
          </w:tcPr>
          <w:p w:rsidR="007A6337" w:rsidRPr="00DA6CDE" w:rsidRDefault="006F09D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>764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 56</w:t>
            </w:r>
          </w:p>
        </w:tc>
        <w:tc>
          <w:tcPr>
            <w:tcW w:w="1782" w:type="dxa"/>
          </w:tcPr>
          <w:p w:rsidR="007A6337" w:rsidRPr="00DA6CDE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60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1782" w:type="dxa"/>
          </w:tcPr>
          <w:p w:rsidR="00E67BF2" w:rsidRPr="00DA6CDE" w:rsidRDefault="00E234F9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201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B60934" w:rsidP="00B609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4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67BF2" w:rsidRPr="00A24658" w:rsidRDefault="00E234F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1F1D32" w:rsidRDefault="00D95BFB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987732">
              <w:rPr>
                <w:sz w:val="24"/>
                <w:szCs w:val="24"/>
              </w:rPr>
              <w:t>138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E234F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987732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BF36DA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BF36DA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>3588</w:t>
            </w:r>
          </w:p>
        </w:tc>
        <w:tc>
          <w:tcPr>
            <w:tcW w:w="1782" w:type="dxa"/>
          </w:tcPr>
          <w:p w:rsidR="006F09D4" w:rsidRDefault="00E14389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87732">
              <w:rPr>
                <w:sz w:val="24"/>
                <w:szCs w:val="24"/>
              </w:rPr>
              <w:t>3588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F36D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27B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003210">
              <w:rPr>
                <w:sz w:val="24"/>
                <w:szCs w:val="24"/>
              </w:rPr>
              <w:t>24630</w:t>
            </w:r>
          </w:p>
        </w:tc>
        <w:tc>
          <w:tcPr>
            <w:tcW w:w="1782" w:type="dxa"/>
          </w:tcPr>
          <w:p w:rsidR="00162162" w:rsidRDefault="00D95BFB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>77311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E1438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87732"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2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BF36DA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99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60934">
              <w:rPr>
                <w:b/>
                <w:sz w:val="24"/>
                <w:szCs w:val="24"/>
              </w:rPr>
              <w:t>38160</w:t>
            </w:r>
          </w:p>
        </w:tc>
        <w:tc>
          <w:tcPr>
            <w:tcW w:w="1782" w:type="dxa"/>
          </w:tcPr>
          <w:p w:rsidR="00DA6CDE" w:rsidRPr="00E82DB5" w:rsidRDefault="00E234F9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E7E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4389">
              <w:rPr>
                <w:b/>
                <w:sz w:val="24"/>
                <w:szCs w:val="24"/>
              </w:rPr>
              <w:t xml:space="preserve">   </w:t>
            </w:r>
            <w:r w:rsidR="00B60934">
              <w:rPr>
                <w:b/>
                <w:sz w:val="24"/>
                <w:szCs w:val="24"/>
              </w:rPr>
              <w:t>94256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6C3B61">
        <w:trPr>
          <w:trHeight w:val="685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2E7EF4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00EC">
              <w:rPr>
                <w:sz w:val="24"/>
                <w:szCs w:val="24"/>
              </w:rPr>
              <w:t>-</w:t>
            </w:r>
            <w:r w:rsidR="00003210">
              <w:rPr>
                <w:sz w:val="24"/>
                <w:szCs w:val="24"/>
              </w:rPr>
              <w:t>10907</w:t>
            </w:r>
          </w:p>
        </w:tc>
        <w:tc>
          <w:tcPr>
            <w:tcW w:w="1134" w:type="dxa"/>
          </w:tcPr>
          <w:p w:rsidR="00E82DB5" w:rsidRPr="003A4F2F" w:rsidRDefault="001F00EC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3210">
              <w:rPr>
                <w:sz w:val="24"/>
                <w:szCs w:val="24"/>
              </w:rPr>
              <w:t>2290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1438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3210">
              <w:rPr>
                <w:sz w:val="24"/>
                <w:szCs w:val="24"/>
              </w:rPr>
              <w:t>46806</w:t>
            </w:r>
          </w:p>
        </w:tc>
        <w:tc>
          <w:tcPr>
            <w:tcW w:w="1134" w:type="dxa"/>
          </w:tcPr>
          <w:p w:rsidR="00E82DB5" w:rsidRPr="003A4F2F" w:rsidRDefault="006C3B6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3210">
              <w:rPr>
                <w:sz w:val="24"/>
                <w:szCs w:val="24"/>
              </w:rPr>
              <w:t>9829</w:t>
            </w: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2E7EF4">
        <w:trPr>
          <w:trHeight w:val="377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003210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687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94B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210">
              <w:rPr>
                <w:sz w:val="24"/>
                <w:szCs w:val="24"/>
              </w:rPr>
              <w:t>350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03210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8</w:t>
            </w:r>
          </w:p>
        </w:tc>
        <w:tc>
          <w:tcPr>
            <w:tcW w:w="1134" w:type="dxa"/>
          </w:tcPr>
          <w:p w:rsidR="00E82DB5" w:rsidRPr="00E82DB5" w:rsidRDefault="00003210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2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94BF4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1F00EC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Default="00003210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48</w:t>
            </w:r>
          </w:p>
          <w:p w:rsidR="00D95BFB" w:rsidRPr="00E82DB5" w:rsidRDefault="00D95BFB" w:rsidP="00D9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E7E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  <w:r w:rsidR="00003210">
              <w:rPr>
                <w:sz w:val="24"/>
                <w:szCs w:val="24"/>
              </w:rPr>
              <w:t>367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95BF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3210">
              <w:rPr>
                <w:sz w:val="24"/>
                <w:szCs w:val="24"/>
              </w:rPr>
              <w:t>10454</w:t>
            </w:r>
          </w:p>
        </w:tc>
        <w:tc>
          <w:tcPr>
            <w:tcW w:w="1134" w:type="dxa"/>
          </w:tcPr>
          <w:p w:rsidR="00E82DB5" w:rsidRPr="00E82DB5" w:rsidRDefault="002E7E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3210">
              <w:rPr>
                <w:sz w:val="24"/>
                <w:szCs w:val="24"/>
              </w:rPr>
              <w:t>219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E1438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003210">
              <w:rPr>
                <w:sz w:val="24"/>
                <w:szCs w:val="24"/>
              </w:rPr>
              <w:t>5780</w:t>
            </w:r>
            <w:r w:rsidR="00E94BF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C3B6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3210">
              <w:rPr>
                <w:sz w:val="24"/>
                <w:szCs w:val="24"/>
              </w:rPr>
              <w:t>1214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6C3B61" w:rsidP="00003210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6C3B61" w:rsidP="00003210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960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03210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>960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960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03210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>960</w:t>
            </w:r>
            <w:r w:rsidR="005237D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ofančíková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1F00EC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54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6C3B61" w:rsidP="00003210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="00003210">
              <w:rPr>
                <w:sz w:val="24"/>
                <w:szCs w:val="24"/>
              </w:rPr>
              <w:t>73277</w:t>
            </w:r>
            <w:r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4678C" w:rsidRDefault="00AD1E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3210">
              <w:rPr>
                <w:sz w:val="24"/>
                <w:szCs w:val="24"/>
              </w:rPr>
              <w:t>47766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AD1E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3210">
              <w:rPr>
                <w:sz w:val="24"/>
                <w:szCs w:val="24"/>
              </w:rPr>
              <w:t>121043</w:t>
            </w:r>
            <w:r w:rsidR="005237D2">
              <w:rPr>
                <w:sz w:val="24"/>
                <w:szCs w:val="24"/>
              </w:rPr>
              <w:t xml:space="preserve">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AD1EF4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3210">
              <w:rPr>
                <w:sz w:val="24"/>
                <w:szCs w:val="24"/>
              </w:rPr>
              <w:t>11867</w:t>
            </w:r>
          </w:p>
        </w:tc>
        <w:tc>
          <w:tcPr>
            <w:tcW w:w="992" w:type="dxa"/>
          </w:tcPr>
          <w:p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3227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>-</w:t>
            </w:r>
            <w:r w:rsidR="00003210">
              <w:rPr>
                <w:sz w:val="24"/>
                <w:szCs w:val="24"/>
              </w:rPr>
              <w:t>1186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6C3B61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>499954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003210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763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 w:rsidR="00003210">
              <w:rPr>
                <w:sz w:val="24"/>
                <w:szCs w:val="24"/>
              </w:rPr>
              <w:t>-40514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6C3B61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r w:rsidR="00003210">
              <w:rPr>
                <w:sz w:val="24"/>
                <w:szCs w:val="24"/>
              </w:rPr>
              <w:t>73278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003210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  <w:r w:rsidR="00AD1E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7766</w:t>
            </w:r>
          </w:p>
        </w:tc>
        <w:tc>
          <w:tcPr>
            <w:tcW w:w="992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1EF4">
              <w:rPr>
                <w:sz w:val="24"/>
                <w:szCs w:val="24"/>
              </w:rPr>
              <w:t>-</w:t>
            </w:r>
            <w:r w:rsidR="00003210">
              <w:rPr>
                <w:sz w:val="24"/>
                <w:szCs w:val="24"/>
              </w:rPr>
              <w:t>47766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AD1EF4">
        <w:rPr>
          <w:sz w:val="24"/>
          <w:szCs w:val="24"/>
        </w:rPr>
        <w:t xml:space="preserve">á strata </w:t>
      </w:r>
      <w:r>
        <w:rPr>
          <w:sz w:val="24"/>
          <w:szCs w:val="24"/>
        </w:rPr>
        <w:t xml:space="preserve"> za rok 201</w:t>
      </w:r>
      <w:r w:rsidR="00003210">
        <w:rPr>
          <w:sz w:val="24"/>
          <w:szCs w:val="24"/>
        </w:rPr>
        <w:t>7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6D7E4A">
        <w:rPr>
          <w:sz w:val="24"/>
          <w:szCs w:val="24"/>
        </w:rPr>
        <w:t>4</w:t>
      </w:r>
      <w:r w:rsidR="00003210">
        <w:rPr>
          <w:sz w:val="24"/>
          <w:szCs w:val="24"/>
        </w:rPr>
        <w:t>7.765,85</w:t>
      </w:r>
      <w:r w:rsidR="00E25142">
        <w:rPr>
          <w:sz w:val="24"/>
          <w:szCs w:val="24"/>
        </w:rPr>
        <w:t xml:space="preserve"> EUR</w:t>
      </w:r>
      <w:r w:rsidR="0071396F">
        <w:rPr>
          <w:sz w:val="24"/>
          <w:szCs w:val="24"/>
        </w:rPr>
        <w:t xml:space="preserve"> bol</w:t>
      </w:r>
      <w:r w:rsidR="00AD1EF4">
        <w:rPr>
          <w:sz w:val="24"/>
          <w:szCs w:val="24"/>
        </w:rPr>
        <w:t>a</w:t>
      </w:r>
      <w:r w:rsidR="0071396F">
        <w:rPr>
          <w:sz w:val="24"/>
          <w:szCs w:val="24"/>
        </w:rPr>
        <w:t xml:space="preserve"> rozdelen</w:t>
      </w:r>
      <w:r w:rsidR="00AD1EF4">
        <w:rPr>
          <w:sz w:val="24"/>
          <w:szCs w:val="24"/>
        </w:rPr>
        <w:t>á</w:t>
      </w:r>
      <w:r w:rsidR="0071396F">
        <w:rPr>
          <w:sz w:val="24"/>
          <w:szCs w:val="24"/>
        </w:rPr>
        <w:t xml:space="preserve"> takto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AD1EF4">
              <w:rPr>
                <w:b/>
                <w:sz w:val="24"/>
                <w:szCs w:val="24"/>
              </w:rPr>
              <w:t>á  strata</w:t>
            </w:r>
          </w:p>
        </w:tc>
        <w:tc>
          <w:tcPr>
            <w:tcW w:w="4284" w:type="dxa"/>
          </w:tcPr>
          <w:p w:rsidR="00D95E75" w:rsidRPr="00D95E75" w:rsidRDefault="00AD1EF4" w:rsidP="00B63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7E4A">
              <w:rPr>
                <w:sz w:val="24"/>
                <w:szCs w:val="24"/>
              </w:rPr>
              <w:t>4</w:t>
            </w:r>
            <w:r w:rsidR="00003210">
              <w:rPr>
                <w:sz w:val="24"/>
                <w:szCs w:val="24"/>
              </w:rPr>
              <w:t>7.765,85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>na neuhradenú stratu</w:t>
            </w:r>
            <w:r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:rsidR="00D95E75" w:rsidRDefault="00032271" w:rsidP="00B63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AD1EF4">
              <w:rPr>
                <w:sz w:val="24"/>
                <w:szCs w:val="24"/>
              </w:rPr>
              <w:t>-</w:t>
            </w:r>
            <w:r w:rsidR="00B63386">
              <w:rPr>
                <w:sz w:val="24"/>
                <w:szCs w:val="24"/>
              </w:rPr>
              <w:t>47.765,85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2712CF">
        <w:trPr>
          <w:trHeight w:val="428"/>
        </w:trPr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B63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 xml:space="preserve">     </w:t>
            </w:r>
            <w:r w:rsidR="00AD1EF4">
              <w:rPr>
                <w:sz w:val="24"/>
                <w:szCs w:val="24"/>
              </w:rPr>
              <w:t>-</w:t>
            </w:r>
            <w:r w:rsidR="006D7E4A">
              <w:rPr>
                <w:sz w:val="24"/>
                <w:szCs w:val="24"/>
              </w:rPr>
              <w:t>4</w:t>
            </w:r>
            <w:r w:rsidR="00B63386">
              <w:rPr>
                <w:sz w:val="24"/>
                <w:szCs w:val="24"/>
              </w:rPr>
              <w:t>7.765,85</w:t>
            </w:r>
          </w:p>
        </w:tc>
      </w:tr>
    </w:tbl>
    <w:p w:rsidR="00E25142" w:rsidRDefault="00E25142" w:rsidP="005908DD">
      <w:pPr>
        <w:spacing w:after="0"/>
        <w:rPr>
          <w:sz w:val="24"/>
          <w:szCs w:val="24"/>
        </w:rPr>
      </w:pPr>
    </w:p>
    <w:p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B63386">
        <w:rPr>
          <w:sz w:val="24"/>
          <w:szCs w:val="24"/>
        </w:rPr>
        <w:t>8</w:t>
      </w:r>
      <w:r w:rsidR="001F00EC">
        <w:rPr>
          <w:sz w:val="24"/>
          <w:szCs w:val="24"/>
        </w:rPr>
        <w:t xml:space="preserve"> – strate vo výške</w:t>
      </w:r>
      <w:r w:rsidR="00807AC7">
        <w:rPr>
          <w:sz w:val="24"/>
          <w:szCs w:val="24"/>
        </w:rPr>
        <w:t xml:space="preserve"> </w:t>
      </w:r>
      <w:r w:rsidR="00B63386">
        <w:rPr>
          <w:sz w:val="24"/>
          <w:szCs w:val="24"/>
        </w:rPr>
        <w:t>11.867,40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B63386">
        <w:rPr>
          <w:sz w:val="24"/>
          <w:szCs w:val="24"/>
        </w:rPr>
        <w:t>4.433,15</w:t>
      </w:r>
      <w:r w:rsidR="009354B2">
        <w:rPr>
          <w:sz w:val="24"/>
          <w:szCs w:val="24"/>
        </w:rPr>
        <w:t xml:space="preserve"> EU</w:t>
      </w:r>
      <w:r>
        <w:rPr>
          <w:sz w:val="24"/>
          <w:szCs w:val="24"/>
        </w:rPr>
        <w:t xml:space="preserve">R, ktorá predstavuje </w:t>
      </w:r>
    </w:p>
    <w:p w:rsidR="00927316" w:rsidRDefault="00B6338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Spotrebu materiálu nedanenú a </w:t>
      </w:r>
      <w:r w:rsidR="00AD1EF4">
        <w:rPr>
          <w:sz w:val="24"/>
          <w:szCs w:val="24"/>
        </w:rPr>
        <w:t>v</w:t>
      </w:r>
      <w:r w:rsidR="00807AC7">
        <w:rPr>
          <w:sz w:val="24"/>
          <w:szCs w:val="24"/>
        </w:rPr>
        <w:t>yúčtované pokuty a penále a</w:t>
      </w:r>
      <w:r w:rsidR="00AD1EF4">
        <w:rPr>
          <w:sz w:val="24"/>
          <w:szCs w:val="24"/>
        </w:rPr>
        <w:t> úroky z omeškania</w:t>
      </w:r>
      <w:r w:rsidR="00927316">
        <w:rPr>
          <w:sz w:val="24"/>
          <w:szCs w:val="24"/>
        </w:rPr>
        <w:t>.</w:t>
      </w:r>
    </w:p>
    <w:p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50 daňového priznania je suma 1.837 EUR, ktorá predstavuje rozdiel, o ktorý účtovné odpisy prevyšujú daňové odpisy majetku z dôvodu prerušenia odpisovania / majetok nepoužívaný na podnikanie/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</w:t>
      </w:r>
      <w:r w:rsidR="00271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ňového priznania je uvedená suma </w:t>
      </w:r>
      <w:r w:rsidR="00284AA9">
        <w:rPr>
          <w:sz w:val="24"/>
          <w:szCs w:val="24"/>
        </w:rPr>
        <w:t>11.566,89</w:t>
      </w:r>
      <w:r>
        <w:rPr>
          <w:sz w:val="24"/>
          <w:szCs w:val="24"/>
        </w:rPr>
        <w:t xml:space="preserve"> EUR, ktorá predstavuje záväzky</w:t>
      </w:r>
      <w:r w:rsidR="00CC0AA5">
        <w:rPr>
          <w:sz w:val="24"/>
          <w:szCs w:val="24"/>
        </w:rPr>
        <w:t xml:space="preserve"> </w:t>
      </w:r>
      <w:r w:rsidR="00807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dobe splatnosti </w:t>
      </w:r>
      <w:r w:rsidR="00B63386">
        <w:rPr>
          <w:sz w:val="24"/>
          <w:szCs w:val="24"/>
        </w:rPr>
        <w:t>1080, 720 a 360 dní</w:t>
      </w:r>
      <w:r>
        <w:rPr>
          <w:sz w:val="24"/>
          <w:szCs w:val="24"/>
        </w:rPr>
        <w:t>, ktoré neboli zaplatené do konca zdaňovacieho obdobia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uvedená suma </w:t>
      </w:r>
      <w:r w:rsidR="006D7E4A">
        <w:rPr>
          <w:sz w:val="24"/>
          <w:szCs w:val="24"/>
        </w:rPr>
        <w:t>1.</w:t>
      </w:r>
      <w:r w:rsidR="00B63386">
        <w:rPr>
          <w:sz w:val="24"/>
          <w:szCs w:val="24"/>
        </w:rPr>
        <w:t>150,00</w:t>
      </w:r>
      <w:r>
        <w:rPr>
          <w:sz w:val="24"/>
          <w:szCs w:val="24"/>
        </w:rPr>
        <w:t xml:space="preserve"> EUR, ktorá </w:t>
      </w:r>
      <w:r w:rsidR="005B1435">
        <w:rPr>
          <w:sz w:val="24"/>
          <w:szCs w:val="24"/>
        </w:rPr>
        <w:t>predstavuje</w:t>
      </w:r>
      <w:r>
        <w:rPr>
          <w:sz w:val="24"/>
          <w:szCs w:val="24"/>
        </w:rPr>
        <w:t xml:space="preserve"> uhradené záväzky z roku 20</w:t>
      </w:r>
      <w:r w:rsidR="00807AC7">
        <w:rPr>
          <w:sz w:val="24"/>
          <w:szCs w:val="24"/>
        </w:rPr>
        <w:t>1</w:t>
      </w:r>
      <w:r w:rsidR="006D7E4A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807AC7">
        <w:rPr>
          <w:sz w:val="24"/>
          <w:szCs w:val="24"/>
        </w:rPr>
        <w:t>201</w:t>
      </w:r>
      <w:r w:rsidR="006D7E4A">
        <w:rPr>
          <w:sz w:val="24"/>
          <w:szCs w:val="24"/>
        </w:rPr>
        <w:t>3</w:t>
      </w:r>
      <w:r w:rsidR="005B1435">
        <w:rPr>
          <w:sz w:val="24"/>
          <w:szCs w:val="24"/>
        </w:rPr>
        <w:t>,</w:t>
      </w:r>
      <w:r w:rsidR="009354B2">
        <w:rPr>
          <w:sz w:val="24"/>
          <w:szCs w:val="24"/>
        </w:rPr>
        <w:t xml:space="preserve"> </w:t>
      </w:r>
      <w:r>
        <w:rPr>
          <w:sz w:val="24"/>
          <w:szCs w:val="24"/>
        </w:rPr>
        <w:t>uhradené v roku 201</w:t>
      </w:r>
      <w:r w:rsidR="00B63386">
        <w:rPr>
          <w:sz w:val="24"/>
          <w:szCs w:val="24"/>
        </w:rPr>
        <w:t>8</w:t>
      </w:r>
      <w:r w:rsidR="005B1435">
        <w:rPr>
          <w:sz w:val="24"/>
          <w:szCs w:val="24"/>
        </w:rPr>
        <w:t>.</w:t>
      </w:r>
    </w:p>
    <w:sectPr w:rsidR="00145C15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9C" w:rsidRDefault="00D8569C" w:rsidP="002F0E8B">
      <w:pPr>
        <w:spacing w:after="0" w:line="240" w:lineRule="auto"/>
      </w:pPr>
      <w:r>
        <w:separator/>
      </w:r>
    </w:p>
  </w:endnote>
  <w:endnote w:type="continuationSeparator" w:id="0">
    <w:p w:rsidR="00D8569C" w:rsidRDefault="00D8569C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9C" w:rsidRDefault="00D8569C" w:rsidP="002F0E8B">
      <w:pPr>
        <w:spacing w:after="0" w:line="240" w:lineRule="auto"/>
      </w:pPr>
      <w:r>
        <w:separator/>
      </w:r>
    </w:p>
  </w:footnote>
  <w:footnote w:type="continuationSeparator" w:id="0">
    <w:p w:rsidR="00D8569C" w:rsidRDefault="00D8569C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89" w:rsidRDefault="00F83E89">
    <w:pPr>
      <w:pStyle w:val="Hlavika"/>
    </w:pPr>
    <w:r>
      <w:t>Poznámky Úč POD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3210"/>
    <w:rsid w:val="000135F7"/>
    <w:rsid w:val="00015EBF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61A6"/>
    <w:rsid w:val="000E7835"/>
    <w:rsid w:val="000F0F32"/>
    <w:rsid w:val="0010319B"/>
    <w:rsid w:val="00125EC1"/>
    <w:rsid w:val="0012764C"/>
    <w:rsid w:val="00135F71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712CF"/>
    <w:rsid w:val="00284AA9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3F19F2"/>
    <w:rsid w:val="003F270A"/>
    <w:rsid w:val="004074AE"/>
    <w:rsid w:val="00442F41"/>
    <w:rsid w:val="00455C1B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E24F4"/>
    <w:rsid w:val="004E70CB"/>
    <w:rsid w:val="004F3AE2"/>
    <w:rsid w:val="004F7B6B"/>
    <w:rsid w:val="00500884"/>
    <w:rsid w:val="005215B5"/>
    <w:rsid w:val="005237D2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F0DDA"/>
    <w:rsid w:val="006052D8"/>
    <w:rsid w:val="00616EFC"/>
    <w:rsid w:val="00621849"/>
    <w:rsid w:val="006273AC"/>
    <w:rsid w:val="00656DA5"/>
    <w:rsid w:val="006613A0"/>
    <w:rsid w:val="006A1256"/>
    <w:rsid w:val="006A63C6"/>
    <w:rsid w:val="006C0594"/>
    <w:rsid w:val="006C3B61"/>
    <w:rsid w:val="006C60AA"/>
    <w:rsid w:val="006D62A3"/>
    <w:rsid w:val="006D7E4A"/>
    <w:rsid w:val="006F09D4"/>
    <w:rsid w:val="0071396F"/>
    <w:rsid w:val="00714B81"/>
    <w:rsid w:val="007225C4"/>
    <w:rsid w:val="007305AC"/>
    <w:rsid w:val="0073108D"/>
    <w:rsid w:val="00751961"/>
    <w:rsid w:val="00752124"/>
    <w:rsid w:val="0076180E"/>
    <w:rsid w:val="00784141"/>
    <w:rsid w:val="00795247"/>
    <w:rsid w:val="00796F7F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B51"/>
    <w:rsid w:val="008B29E4"/>
    <w:rsid w:val="008D6613"/>
    <w:rsid w:val="008E2E2D"/>
    <w:rsid w:val="008E64B6"/>
    <w:rsid w:val="00904A95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21D62"/>
    <w:rsid w:val="00B60934"/>
    <w:rsid w:val="00B63386"/>
    <w:rsid w:val="00B707DE"/>
    <w:rsid w:val="00B73B55"/>
    <w:rsid w:val="00B81851"/>
    <w:rsid w:val="00BA36F9"/>
    <w:rsid w:val="00BC6348"/>
    <w:rsid w:val="00BD6433"/>
    <w:rsid w:val="00BE211C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56983"/>
    <w:rsid w:val="00D61E16"/>
    <w:rsid w:val="00D63BB2"/>
    <w:rsid w:val="00D8192B"/>
    <w:rsid w:val="00D83D20"/>
    <w:rsid w:val="00D8569C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83E89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B1CB-7B27-4173-A038-00BAD47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6</Pages>
  <Words>3659</Words>
  <Characters>20857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36</cp:revision>
  <cp:lastPrinted>2019-06-14T13:20:00Z</cp:lastPrinted>
  <dcterms:created xsi:type="dcterms:W3CDTF">2012-03-19T18:23:00Z</dcterms:created>
  <dcterms:modified xsi:type="dcterms:W3CDTF">2019-06-14T13:21:00Z</dcterms:modified>
</cp:coreProperties>
</file>